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B7F47" w:rsidP="00B82C26">
      <w:r>
        <w:rPr>
          <w:noProof/>
        </w:rPr>
        <w:pict>
          <v:rect id="_x0000_s1026" style="position:absolute;margin-left:7.6pt;margin-top:-55.15pt;width:571.4pt;height:10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B7F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25T00:00:00Z">
            <w:dateFormat w:val="d/M/yyyy"/>
            <w:lid w:val="en-US"/>
            <w:storeMappedDataAs w:val="date"/>
            <w:calendar w:val="gregorian"/>
          </w:date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25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 xml:space="preserve">Jain </w:t>
          </w:r>
          <w:proofErr w:type="spellStart"/>
          <w:r w:rsidR="00C60138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C601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138">
            <w:rPr>
              <w:rFonts w:ascii="Arial" w:hAnsi="Arial" w:cs="Arial"/>
              <w:b/>
              <w:sz w:val="24"/>
              <w:szCs w:val="24"/>
            </w:rPr>
            <w:t>Ashw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proofErr w:type="gramEnd"/>
      <w:r>
        <w:rPr>
          <w:rFonts w:ascii="Arial" w:hAnsi="Arial" w:cs="Arial"/>
          <w:sz w:val="24"/>
          <w:szCs w:val="24"/>
        </w:rPr>
        <w:t>To diagnose intra-uterine  and/or ectopic pregnancy and confirm</w:t>
      </w:r>
    </w:p>
    <w:p w:rsidR="0029776C" w:rsidRDefault="00C60138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 w:rsidR="0029776C">
        <w:rPr>
          <w:rFonts w:ascii="Arial" w:hAnsi="Arial" w:cs="Arial"/>
          <w:sz w:val="24"/>
          <w:szCs w:val="24"/>
        </w:rPr>
        <w:t>viability</w:t>
      </w:r>
      <w:proofErr w:type="gramEnd"/>
    </w:p>
    <w:p w:rsidR="0029776C" w:rsidRPr="00DA1787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AA257BD71D0A43829E09CBDA9932DFD8"/>
          </w:placeholder>
          <w:date w:fullDate="2017-05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25/5/2017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EDD by LMP: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92EFD34A04C14C26A63509413E65E4C6"/>
          </w:placeholder>
          <w:date w:fullDate="2017-06-30T00:00:00Z">
            <w:dateFormat w:val="d/M/yyyy"/>
            <w:lid w:val="en-US"/>
            <w:storeMappedDataAs w:val="dateTime"/>
            <w:calendar w:val="gregorian"/>
          </w:date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30/6/2017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02T00:00:00Z">
            <w:dateFormat w:val="d/M/yyyy"/>
            <w:lid w:val="en-US"/>
            <w:storeMappedDataAs w:val="dateTime"/>
            <w:calendar w:val="gregorian"/>
          </w:date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2/7/2017</w:t>
          </w:r>
        </w:sdtContent>
      </w:sdt>
    </w:p>
    <w:p w:rsidR="00A571DB" w:rsidRPr="00882F69" w:rsidRDefault="00A571DB" w:rsidP="00065C06">
      <w:pPr>
        <w:tabs>
          <w:tab w:val="left" w:pos="10005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065C06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065C06">
      <w:pPr>
        <w:tabs>
          <w:tab w:val="left" w:pos="5580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4295014"/>
          <w:placeholder>
            <w:docPart w:val="577EC3CD01B147CB8E38EF775219D4BC"/>
          </w:placeholder>
          <w:text/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 xml:space="preserve"> 34.2</w:t>
          </w:r>
        </w:sdtContent>
      </w:sdt>
      <w:r w:rsidR="001F4912">
        <w:rPr>
          <w:rFonts w:ascii="Arial" w:hAnsi="Arial" w:cs="Arial"/>
        </w:rPr>
        <w:t xml:space="preserve">   </w:t>
      </w:r>
      <w:r w:rsidR="00C6013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 xml:space="preserve"> 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C6013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C6013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 xml:space="preserve"> 2422</w:t>
          </w:r>
        </w:sdtContent>
      </w:sdt>
      <w:r w:rsidR="00CB3F34">
        <w:rPr>
          <w:rFonts w:ascii="Arial" w:hAnsi="Arial" w:cs="Arial"/>
        </w:rPr>
        <w:t xml:space="preserve">  </w:t>
      </w:r>
      <w:r w:rsidR="00C6013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gm.</w:t>
      </w:r>
    </w:p>
    <w:p w:rsidR="00D17C63" w:rsidRPr="00890F5E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60138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B7F4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870E0C" w:rsidRDefault="00870E0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CB3F34" w:rsidRPr="00B432D7" w:rsidRDefault="00BD1400" w:rsidP="00CB3F34">
      <w:pPr>
        <w:spacing w:after="0"/>
        <w:ind w:left="7920" w:firstLine="72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4B7F47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B7F47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CB3F34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A038C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41AEA"/>
    <w:rsid w:val="004436B3"/>
    <w:rsid w:val="00457603"/>
    <w:rsid w:val="004632ED"/>
    <w:rsid w:val="00487E6C"/>
    <w:rsid w:val="004B1B12"/>
    <w:rsid w:val="004B7F47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51670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C63FD"/>
    <w:rsid w:val="009D4D19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0138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257BD71D0A43829E09CBDA9932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1B7-121D-44E2-8A40-D799D8FC6709}"/>
      </w:docPartPr>
      <w:docPartBody>
        <w:p w:rsidR="001F453D" w:rsidRDefault="00424D95" w:rsidP="00424D95">
          <w:pPr>
            <w:pStyle w:val="AA257BD71D0A43829E09CBDA9932DFD8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2EFD34A04C14C26A63509413E6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CD31-8F55-4A50-9D0D-38E0C5599754}"/>
      </w:docPartPr>
      <w:docPartBody>
        <w:p w:rsidR="001F453D" w:rsidRDefault="00424D95" w:rsidP="00424D95">
          <w:pPr>
            <w:pStyle w:val="92EFD34A04C14C26A63509413E65E4C6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77EC3CD01B147CB8E38EF775219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495C-363C-476B-B6DC-78A7B8981FF3}"/>
      </w:docPartPr>
      <w:docPartBody>
        <w:p w:rsidR="001F453D" w:rsidRDefault="001F453D" w:rsidP="001F453D">
          <w:pPr>
            <w:pStyle w:val="577EC3CD01B147CB8E38EF775219D4B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535B6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3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5T05:04:00Z</cp:lastPrinted>
  <dcterms:created xsi:type="dcterms:W3CDTF">2017-05-25T05:09:00Z</dcterms:created>
  <dcterms:modified xsi:type="dcterms:W3CDTF">2017-05-25T05:09:00Z</dcterms:modified>
</cp:coreProperties>
</file>